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Pr="00DB4E34" w:rsidRDefault="00DF0A0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:rsidTr="00DF0A09">
        <w:tc>
          <w:tcPr>
            <w:tcW w:w="2621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DB4E34" w:rsidRDefault="00EA0B5A" w:rsidP="00A31E6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CF02BA">
              <w:rPr>
                <w:rFonts w:ascii="Arial" w:hAnsi="Arial" w:cs="Arial"/>
                <w:b/>
              </w:rPr>
              <w:t>2</w:t>
            </w:r>
            <w:r w:rsidR="009D0FC3" w:rsidRPr="00DB4E34">
              <w:rPr>
                <w:rFonts w:ascii="Arial" w:hAnsi="Arial" w:cs="Arial"/>
                <w:b/>
              </w:rPr>
              <w:t>/</w:t>
            </w:r>
            <w:r w:rsidRPr="00DB4E34">
              <w:rPr>
                <w:rFonts w:ascii="Arial" w:hAnsi="Arial" w:cs="Arial"/>
                <w:b/>
              </w:rPr>
              <w:t>DWES</w:t>
            </w:r>
            <w:r w:rsidR="004354A1" w:rsidRPr="00DB4E34">
              <w:rPr>
                <w:rFonts w:ascii="Arial" w:hAnsi="Arial" w:cs="Arial"/>
                <w:b/>
              </w:rPr>
              <w:t>/</w:t>
            </w:r>
            <w:r w:rsidR="00A31E69">
              <w:rPr>
                <w:rFonts w:ascii="Arial" w:hAnsi="Arial" w:cs="Arial"/>
                <w:b/>
              </w:rPr>
              <w:t>OST</w:t>
            </w:r>
            <w:r w:rsidRPr="00DB4E34">
              <w:rPr>
                <w:rFonts w:ascii="Arial" w:hAnsi="Arial" w:cs="Arial"/>
                <w:b/>
              </w:rPr>
              <w:t>/FFW/</w:t>
            </w:r>
            <w:r w:rsidR="00EE7FE9" w:rsidRPr="00DB4E34">
              <w:rPr>
                <w:rFonts w:ascii="Arial" w:hAnsi="Arial" w:cs="Arial"/>
                <w:b/>
              </w:rPr>
              <w:t>201</w:t>
            </w:r>
            <w:r w:rsidR="00A31E69">
              <w:rPr>
                <w:rFonts w:ascii="Arial" w:hAnsi="Arial" w:cs="Arial"/>
                <w:b/>
              </w:rPr>
              <w:t>6</w:t>
            </w:r>
          </w:p>
        </w:tc>
      </w:tr>
    </w:tbl>
    <w:p w:rsidR="006C42D9" w:rsidRPr="00DB4E34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DB4E34" w:rsidRDefault="006C42D9" w:rsidP="006C42D9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B4E34">
              <w:rPr>
                <w:rFonts w:ascii="Arial" w:hAnsi="Arial" w:cs="Arial"/>
                <w:lang w:val="en-GB"/>
              </w:rPr>
              <w:t xml:space="preserve">Adres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:rsidTr="00D406F5">
        <w:tc>
          <w:tcPr>
            <w:tcW w:w="3794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DB4E34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Pr="00DB4E34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AF0966" w:rsidRPr="00DB4E34" w:rsidRDefault="006E3681" w:rsidP="00A606E8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przeprowadzenie jednej 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godziny </w:t>
      </w:r>
      <w:r w:rsidR="00D72A89" w:rsidRPr="00DB4E34">
        <w:rPr>
          <w:rFonts w:ascii="Arial" w:eastAsia="Calibri" w:hAnsi="Arial" w:cs="Arial"/>
          <w:sz w:val="20"/>
          <w:szCs w:val="20"/>
        </w:rPr>
        <w:t>doradztwa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: 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:rsidR="00D72A89" w:rsidRPr="00DB4E34" w:rsidRDefault="00D72A89" w:rsidP="00D72A8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D72A89" w:rsidRPr="00DB4E34" w:rsidRDefault="00D72A89" w:rsidP="00D72A8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2E3DFB" w:rsidRPr="00DB4E34" w:rsidRDefault="00D72A89" w:rsidP="002E3DFB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64D04"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2E3DFB" w:rsidRPr="00DB4E34" w:rsidRDefault="002E3DFB" w:rsidP="002E3DFB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E3DFB" w:rsidRPr="00DB4E34" w:rsidRDefault="00564D04" w:rsidP="002E3DFB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="002E3DFB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A31E69">
        <w:rPr>
          <w:rFonts w:ascii="Arial" w:hAnsi="Arial" w:cs="Arial"/>
          <w:sz w:val="20"/>
          <w:szCs w:val="20"/>
        </w:rPr>
        <w:t xml:space="preserve">zawodowe </w:t>
      </w:r>
      <w:r>
        <w:rPr>
          <w:rFonts w:ascii="Arial" w:hAnsi="Arial" w:cs="Arial"/>
          <w:sz w:val="20"/>
          <w:szCs w:val="20"/>
        </w:rPr>
        <w:t>we wsparciu tworzenia</w:t>
      </w:r>
      <w:r w:rsidR="00A31E69" w:rsidRPr="00DB4E34">
        <w:rPr>
          <w:rFonts w:ascii="Arial" w:hAnsi="Arial" w:cs="Arial"/>
          <w:sz w:val="20"/>
          <w:szCs w:val="20"/>
        </w:rPr>
        <w:t xml:space="preserve"> PS lub PES</w:t>
      </w:r>
    </w:p>
    <w:p w:rsidR="00BF0298" w:rsidRPr="00DB4E34" w:rsidRDefault="00BF0298" w:rsidP="002E3DFB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3"/>
        <w:gridCol w:w="2981"/>
        <w:gridCol w:w="5528"/>
      </w:tblGrid>
      <w:tr w:rsidR="00A31E69" w:rsidRPr="00DB4E34" w:rsidTr="00A14A54">
        <w:tc>
          <w:tcPr>
            <w:tcW w:w="813" w:type="dxa"/>
          </w:tcPr>
          <w:p w:rsidR="00A31E69" w:rsidRPr="00DB4E34" w:rsidRDefault="00A31E69" w:rsidP="00AD4536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2981" w:type="dxa"/>
          </w:tcPr>
          <w:p w:rsidR="00A31E69" w:rsidRPr="00DB4E34" w:rsidRDefault="00A31E69" w:rsidP="00AD4536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Stanowisko / zakres odpowiedzialności</w:t>
            </w:r>
            <w:r w:rsidR="00A14A54">
              <w:rPr>
                <w:rFonts w:ascii="Arial" w:hAnsi="Arial" w:cs="Arial"/>
              </w:rPr>
              <w:t xml:space="preserve"> / wsparte i stworzone PES lub PS</w:t>
            </w:r>
          </w:p>
        </w:tc>
        <w:tc>
          <w:tcPr>
            <w:tcW w:w="5528" w:type="dxa"/>
          </w:tcPr>
          <w:p w:rsidR="00A31E69" w:rsidRPr="00DB4E34" w:rsidRDefault="00A31E69" w:rsidP="00055385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A31E69" w:rsidRPr="00DB4E34" w:rsidTr="00A14A54">
        <w:tc>
          <w:tcPr>
            <w:tcW w:w="813" w:type="dxa"/>
          </w:tcPr>
          <w:p w:rsidR="00A31E69" w:rsidRPr="00DB4E34" w:rsidRDefault="00A31E69" w:rsidP="00AD4536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A31E69" w:rsidRPr="00DB4E34" w:rsidRDefault="00A31E69" w:rsidP="00AD453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31E69" w:rsidRPr="00DB4E34" w:rsidRDefault="00A31E69" w:rsidP="00AD4536">
            <w:pPr>
              <w:rPr>
                <w:rFonts w:ascii="Arial" w:hAnsi="Arial" w:cs="Arial"/>
              </w:rPr>
            </w:pPr>
          </w:p>
        </w:tc>
      </w:tr>
      <w:tr w:rsidR="00A31E69" w:rsidRPr="00DB4E34" w:rsidTr="00A14A54">
        <w:tc>
          <w:tcPr>
            <w:tcW w:w="813" w:type="dxa"/>
          </w:tcPr>
          <w:p w:rsidR="00A31E69" w:rsidRPr="00DB4E34" w:rsidRDefault="00A31E69" w:rsidP="00AD4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981" w:type="dxa"/>
          </w:tcPr>
          <w:p w:rsidR="00A31E69" w:rsidRPr="00DB4E34" w:rsidRDefault="00A31E69" w:rsidP="00AD453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A31E69" w:rsidRPr="00DB4E34" w:rsidRDefault="00A31E69" w:rsidP="00AD4536">
            <w:pPr>
              <w:rPr>
                <w:rFonts w:ascii="Arial" w:hAnsi="Arial" w:cs="Arial"/>
                <w:b/>
              </w:rPr>
            </w:pPr>
          </w:p>
        </w:tc>
      </w:tr>
    </w:tbl>
    <w:p w:rsidR="009025D0" w:rsidRDefault="00583701" w:rsidP="00D4780C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A31E69" w:rsidRDefault="00A31E69" w:rsidP="00A31E6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onał</w:t>
      </w:r>
      <w:r>
        <w:rPr>
          <w:rFonts w:ascii="Arial" w:hAnsi="Arial" w:cs="Arial"/>
          <w:sz w:val="20"/>
          <w:szCs w:val="20"/>
        </w:rPr>
        <w:t>em</w:t>
      </w:r>
      <w:r w:rsidRPr="00DB4E34">
        <w:rPr>
          <w:rFonts w:ascii="Arial" w:hAnsi="Arial" w:cs="Arial"/>
          <w:sz w:val="20"/>
          <w:szCs w:val="20"/>
        </w:rPr>
        <w:t xml:space="preserve"> w okresie ostatnich 3 lat 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doradztwa</w:t>
      </w:r>
      <w:r w:rsidR="008A5363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 w:rsidR="00564D04">
        <w:rPr>
          <w:rFonts w:ascii="Arial" w:hAnsi="Arial" w:cs="Arial"/>
          <w:sz w:val="20"/>
          <w:szCs w:val="20"/>
        </w:rPr>
        <w:t xml:space="preserve"> którego składana jest oferta i</w:t>
      </w:r>
      <w:r w:rsidRPr="00DB4E34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</w:t>
      </w:r>
    </w:p>
    <w:p w:rsidR="00A31E69" w:rsidRDefault="00A31E69" w:rsidP="00A31E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A31E69" w:rsidRPr="00CC7F41" w:rsidTr="00055385">
        <w:tc>
          <w:tcPr>
            <w:tcW w:w="893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A31E69" w:rsidRPr="00CC7F41" w:rsidTr="00055385">
        <w:tc>
          <w:tcPr>
            <w:tcW w:w="893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</w:tr>
      <w:tr w:rsidR="00A31E69" w:rsidRPr="00CC7F41" w:rsidTr="00055385">
        <w:tc>
          <w:tcPr>
            <w:tcW w:w="893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</w:tr>
      <w:tr w:rsidR="00A31E69" w:rsidRPr="00CC7F41" w:rsidTr="00055385">
        <w:tc>
          <w:tcPr>
            <w:tcW w:w="4408" w:type="pct"/>
            <w:gridSpan w:val="3"/>
            <w:vAlign w:val="center"/>
          </w:tcPr>
          <w:p w:rsidR="00A31E69" w:rsidRPr="00CC7F41" w:rsidRDefault="00A31E69" w:rsidP="00055385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A31E69" w:rsidRPr="00CC7F41" w:rsidRDefault="00A31E69" w:rsidP="00055385">
            <w:pPr>
              <w:rPr>
                <w:rFonts w:ascii="Arial" w:hAnsi="Arial" w:cs="Arial"/>
              </w:rPr>
            </w:pPr>
          </w:p>
        </w:tc>
      </w:tr>
    </w:tbl>
    <w:p w:rsidR="00A31E69" w:rsidRDefault="00A31E69" w:rsidP="00A31E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83E00" w:rsidRPr="00A31E69" w:rsidRDefault="00D83E00" w:rsidP="00A31E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CF02BA" w:rsidRPr="006C42D9" w:rsidRDefault="00CF02BA" w:rsidP="00CF02BA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2BA" w:rsidRDefault="00CF02BA" w:rsidP="00CF02BA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CF02BA" w:rsidRPr="006C42D9" w:rsidRDefault="00CF02BA" w:rsidP="00CF02BA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CF02BA" w:rsidRPr="006C42D9" w:rsidRDefault="00CF02BA" w:rsidP="00CF02BA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CF02BA" w:rsidRDefault="00CF02BA" w:rsidP="00CF02BA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CF02BA" w:rsidRDefault="00CF02BA" w:rsidP="00CF02BA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CF02BA" w:rsidRDefault="00CF02BA" w:rsidP="00CF02BA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CF02BA" w:rsidRDefault="00CF02BA" w:rsidP="00CF02BA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CF02BA" w:rsidRDefault="00CF02BA" w:rsidP="00CF02BA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2A563C" w:rsidRPr="00DB4E34" w:rsidRDefault="006546D7" w:rsidP="006546D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:rsidR="006C42D9" w:rsidRPr="00DB4E34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DB4E34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1.</w:t>
      </w:r>
      <w:r w:rsidRPr="00DB4E34"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DB4E34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Pr="00DB4E34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2.  Życiorys.</w:t>
      </w:r>
    </w:p>
    <w:p w:rsidR="002A563C" w:rsidRPr="00DB4E34" w:rsidRDefault="002A563C" w:rsidP="006546D7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2A563C" w:rsidRPr="00DB4E34" w:rsidRDefault="002A563C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DB4E34" w:rsidRDefault="00A14A54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:rsidR="00BD4F8D" w:rsidRPr="006546D7" w:rsidRDefault="006C42D9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C0" w:rsidRDefault="00E33DC0" w:rsidP="006E3681">
      <w:pPr>
        <w:spacing w:after="0" w:line="240" w:lineRule="auto"/>
      </w:pPr>
      <w:r>
        <w:separator/>
      </w:r>
    </w:p>
  </w:endnote>
  <w:endnote w:type="continuationSeparator" w:id="0">
    <w:p w:rsidR="00E33DC0" w:rsidRDefault="00E33DC0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E8" w:rsidRDefault="00A76EE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02590</wp:posOffset>
          </wp:positionV>
          <wp:extent cx="5734050" cy="4381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A76EE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9740</wp:posOffset>
          </wp:positionV>
          <wp:extent cx="5734050" cy="46672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C0" w:rsidRDefault="00E33DC0" w:rsidP="006E3681">
      <w:pPr>
        <w:spacing w:after="0" w:line="240" w:lineRule="auto"/>
      </w:pPr>
      <w:r>
        <w:separator/>
      </w:r>
    </w:p>
  </w:footnote>
  <w:footnote w:type="continuationSeparator" w:id="0">
    <w:p w:rsidR="00E33DC0" w:rsidRDefault="00E33DC0" w:rsidP="006E3681">
      <w:pPr>
        <w:spacing w:after="0" w:line="240" w:lineRule="auto"/>
      </w:pPr>
      <w:r>
        <w:continuationSeparator/>
      </w:r>
    </w:p>
  </w:footnote>
  <w:footnote w:id="1">
    <w:p w:rsidR="00C20048" w:rsidRPr="00C20048" w:rsidRDefault="00C20048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C20048" w:rsidRPr="00C20048" w:rsidRDefault="00C20048" w:rsidP="00C2004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C20048" w:rsidRPr="00811C92" w:rsidRDefault="00C20048" w:rsidP="00C20048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11C92" w:rsidRPr="00811C92" w:rsidRDefault="00811C92" w:rsidP="00811C92">
      <w:pPr>
        <w:pStyle w:val="Tekstprzypisudolnego"/>
        <w:ind w:left="720"/>
        <w:rPr>
          <w:rFonts w:ascii="Arial" w:hAnsi="Arial" w:cs="Arial"/>
        </w:rPr>
      </w:pPr>
    </w:p>
    <w:p w:rsidR="00811C92" w:rsidRPr="00C20048" w:rsidRDefault="00811C92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E33DC0" w:rsidP="009F4EBF">
    <w:pPr>
      <w:pStyle w:val="Nagwek"/>
    </w:pPr>
  </w:p>
  <w:p w:rsidR="00242EB4" w:rsidRDefault="00E33DC0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5"/>
  </w:num>
  <w:num w:numId="5">
    <w:abstractNumId w:val="32"/>
  </w:num>
  <w:num w:numId="6">
    <w:abstractNumId w:val="4"/>
  </w:num>
  <w:num w:numId="7">
    <w:abstractNumId w:val="31"/>
  </w:num>
  <w:num w:numId="8">
    <w:abstractNumId w:val="2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22"/>
  </w:num>
  <w:num w:numId="18">
    <w:abstractNumId w:val="33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25"/>
  </w:num>
  <w:num w:numId="24">
    <w:abstractNumId w:val="34"/>
  </w:num>
  <w:num w:numId="25">
    <w:abstractNumId w:val="7"/>
  </w:num>
  <w:num w:numId="26">
    <w:abstractNumId w:val="23"/>
  </w:num>
  <w:num w:numId="27">
    <w:abstractNumId w:val="35"/>
  </w:num>
  <w:num w:numId="28">
    <w:abstractNumId w:val="11"/>
  </w:num>
  <w:num w:numId="29">
    <w:abstractNumId w:val="14"/>
  </w:num>
  <w:num w:numId="30">
    <w:abstractNumId w:val="6"/>
  </w:num>
  <w:num w:numId="31">
    <w:abstractNumId w:val="21"/>
  </w:num>
  <w:num w:numId="32">
    <w:abstractNumId w:val="9"/>
  </w:num>
  <w:num w:numId="33">
    <w:abstractNumId w:val="1"/>
  </w:num>
  <w:num w:numId="34">
    <w:abstractNumId w:val="24"/>
  </w:num>
  <w:num w:numId="35">
    <w:abstractNumId w:val="1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47CA0"/>
    <w:rsid w:val="00051DF7"/>
    <w:rsid w:val="0005515F"/>
    <w:rsid w:val="00067D36"/>
    <w:rsid w:val="00073E8C"/>
    <w:rsid w:val="000920C6"/>
    <w:rsid w:val="000D1C03"/>
    <w:rsid w:val="000D6252"/>
    <w:rsid w:val="00101051"/>
    <w:rsid w:val="001052A7"/>
    <w:rsid w:val="0014108D"/>
    <w:rsid w:val="00146C9B"/>
    <w:rsid w:val="00150A2C"/>
    <w:rsid w:val="00160208"/>
    <w:rsid w:val="00183CC3"/>
    <w:rsid w:val="001A25BB"/>
    <w:rsid w:val="001D0DC6"/>
    <w:rsid w:val="001D2DB0"/>
    <w:rsid w:val="001D63FD"/>
    <w:rsid w:val="00201873"/>
    <w:rsid w:val="00203B74"/>
    <w:rsid w:val="0023046D"/>
    <w:rsid w:val="0025703B"/>
    <w:rsid w:val="002646F9"/>
    <w:rsid w:val="00280758"/>
    <w:rsid w:val="0028473D"/>
    <w:rsid w:val="002A563C"/>
    <w:rsid w:val="002A63A6"/>
    <w:rsid w:val="002B39AD"/>
    <w:rsid w:val="002E3DFB"/>
    <w:rsid w:val="003071B9"/>
    <w:rsid w:val="00326458"/>
    <w:rsid w:val="003266BE"/>
    <w:rsid w:val="00360310"/>
    <w:rsid w:val="00360FFD"/>
    <w:rsid w:val="00371696"/>
    <w:rsid w:val="0038153C"/>
    <w:rsid w:val="003865D5"/>
    <w:rsid w:val="00390040"/>
    <w:rsid w:val="003C18BC"/>
    <w:rsid w:val="004051F2"/>
    <w:rsid w:val="0041687D"/>
    <w:rsid w:val="004221D4"/>
    <w:rsid w:val="00427F58"/>
    <w:rsid w:val="004354A1"/>
    <w:rsid w:val="004445A8"/>
    <w:rsid w:val="00466496"/>
    <w:rsid w:val="00487D09"/>
    <w:rsid w:val="004979F0"/>
    <w:rsid w:val="004D333E"/>
    <w:rsid w:val="004F4790"/>
    <w:rsid w:val="004F5314"/>
    <w:rsid w:val="00560828"/>
    <w:rsid w:val="00564D04"/>
    <w:rsid w:val="00583701"/>
    <w:rsid w:val="005863D5"/>
    <w:rsid w:val="005A2FA1"/>
    <w:rsid w:val="005A4907"/>
    <w:rsid w:val="005A580F"/>
    <w:rsid w:val="005B5041"/>
    <w:rsid w:val="005C2D26"/>
    <w:rsid w:val="005C7BDF"/>
    <w:rsid w:val="005D201E"/>
    <w:rsid w:val="005D403B"/>
    <w:rsid w:val="005D4E41"/>
    <w:rsid w:val="005E5F3D"/>
    <w:rsid w:val="005E613D"/>
    <w:rsid w:val="00610A1F"/>
    <w:rsid w:val="006158E4"/>
    <w:rsid w:val="00636139"/>
    <w:rsid w:val="00641C63"/>
    <w:rsid w:val="006546D7"/>
    <w:rsid w:val="00660650"/>
    <w:rsid w:val="00666C8A"/>
    <w:rsid w:val="00673AD6"/>
    <w:rsid w:val="0068195E"/>
    <w:rsid w:val="006A6347"/>
    <w:rsid w:val="006C42D9"/>
    <w:rsid w:val="006E3681"/>
    <w:rsid w:val="006F0042"/>
    <w:rsid w:val="007018EB"/>
    <w:rsid w:val="00715664"/>
    <w:rsid w:val="00723E1F"/>
    <w:rsid w:val="00762409"/>
    <w:rsid w:val="007653EE"/>
    <w:rsid w:val="00766773"/>
    <w:rsid w:val="00797348"/>
    <w:rsid w:val="007A7DCC"/>
    <w:rsid w:val="00801BC8"/>
    <w:rsid w:val="00811C92"/>
    <w:rsid w:val="00841092"/>
    <w:rsid w:val="00856811"/>
    <w:rsid w:val="00892E97"/>
    <w:rsid w:val="0089737A"/>
    <w:rsid w:val="008A5363"/>
    <w:rsid w:val="008F64FD"/>
    <w:rsid w:val="009025D0"/>
    <w:rsid w:val="00922FC5"/>
    <w:rsid w:val="009256E8"/>
    <w:rsid w:val="009265DB"/>
    <w:rsid w:val="00934439"/>
    <w:rsid w:val="0094288F"/>
    <w:rsid w:val="009B5279"/>
    <w:rsid w:val="009D0FC3"/>
    <w:rsid w:val="009E5520"/>
    <w:rsid w:val="009F1266"/>
    <w:rsid w:val="009F527F"/>
    <w:rsid w:val="00A14A54"/>
    <w:rsid w:val="00A205CA"/>
    <w:rsid w:val="00A21DD9"/>
    <w:rsid w:val="00A31E69"/>
    <w:rsid w:val="00A41A63"/>
    <w:rsid w:val="00A466D2"/>
    <w:rsid w:val="00A5270E"/>
    <w:rsid w:val="00A606E8"/>
    <w:rsid w:val="00A76EE8"/>
    <w:rsid w:val="00A822BA"/>
    <w:rsid w:val="00AD1827"/>
    <w:rsid w:val="00AF0966"/>
    <w:rsid w:val="00B02B84"/>
    <w:rsid w:val="00B32434"/>
    <w:rsid w:val="00B45587"/>
    <w:rsid w:val="00B472FA"/>
    <w:rsid w:val="00B5121A"/>
    <w:rsid w:val="00B62A05"/>
    <w:rsid w:val="00B650A3"/>
    <w:rsid w:val="00B84BD0"/>
    <w:rsid w:val="00B976A2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814F6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3DF5"/>
    <w:rsid w:val="00D4780C"/>
    <w:rsid w:val="00D51E49"/>
    <w:rsid w:val="00D72A89"/>
    <w:rsid w:val="00D73E1C"/>
    <w:rsid w:val="00D83E00"/>
    <w:rsid w:val="00DA3A7B"/>
    <w:rsid w:val="00DB4E34"/>
    <w:rsid w:val="00DC6795"/>
    <w:rsid w:val="00DE0926"/>
    <w:rsid w:val="00DF0A09"/>
    <w:rsid w:val="00DF260F"/>
    <w:rsid w:val="00DF7981"/>
    <w:rsid w:val="00E17D88"/>
    <w:rsid w:val="00E17E20"/>
    <w:rsid w:val="00E21F45"/>
    <w:rsid w:val="00E33DC0"/>
    <w:rsid w:val="00E45F96"/>
    <w:rsid w:val="00E4749C"/>
    <w:rsid w:val="00E57908"/>
    <w:rsid w:val="00E76F86"/>
    <w:rsid w:val="00E82280"/>
    <w:rsid w:val="00E873DD"/>
    <w:rsid w:val="00EA0B5A"/>
    <w:rsid w:val="00EA14B7"/>
    <w:rsid w:val="00EA4C81"/>
    <w:rsid w:val="00EB615E"/>
    <w:rsid w:val="00EB7FE8"/>
    <w:rsid w:val="00ED578D"/>
    <w:rsid w:val="00EE0A97"/>
    <w:rsid w:val="00EE7FE9"/>
    <w:rsid w:val="00F110FC"/>
    <w:rsid w:val="00F150EC"/>
    <w:rsid w:val="00F17709"/>
    <w:rsid w:val="00F20186"/>
    <w:rsid w:val="00F27E66"/>
    <w:rsid w:val="00F31D08"/>
    <w:rsid w:val="00F53674"/>
    <w:rsid w:val="00F72FFC"/>
    <w:rsid w:val="00F87BB8"/>
    <w:rsid w:val="00FC2987"/>
    <w:rsid w:val="00FE448D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107E-A217-4B95-91E9-DEADC81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121</cp:revision>
  <cp:lastPrinted>2016-10-26T09:23:00Z</cp:lastPrinted>
  <dcterms:created xsi:type="dcterms:W3CDTF">2014-02-18T05:25:00Z</dcterms:created>
  <dcterms:modified xsi:type="dcterms:W3CDTF">2016-10-26T09:38:00Z</dcterms:modified>
</cp:coreProperties>
</file>